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D5616E">
        <w:t>158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FC186C" w:rsidP="00B16B31">
      <w:r>
        <w:rPr>
          <w:lang w:val="pt-PT"/>
        </w:rPr>
        <w:t xml:space="preserve">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BF5634">
        <w:rPr>
          <w:lang w:val="pt-PT"/>
        </w:rPr>
        <w:t>1º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BF5634"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FC186C" w:rsidP="0043301F">
      <w:pPr>
        <w:ind w:left="5664"/>
      </w:pPr>
      <w:r>
        <w:t xml:space="preserve"> </w:t>
      </w: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FC186C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B28B9" w:rsidRDefault="002803A5" w:rsidP="00D5616E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8B28B9">
        <w:rPr>
          <w:rFonts w:ascii="Times New Roman" w:hAnsi="Times New Roman"/>
          <w:sz w:val="24"/>
        </w:rPr>
        <w:t xml:space="preserve"> </w:t>
      </w:r>
      <w:r w:rsidR="009B684C"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8B28B9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F5634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8B28B9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8B28B9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E91913">
        <w:rPr>
          <w:rFonts w:ascii="Times New Roman" w:hAnsi="Times New Roman"/>
          <w:sz w:val="24"/>
        </w:rPr>
        <w:t>,</w:t>
      </w:r>
      <w:r w:rsidR="003C505C">
        <w:rPr>
          <w:rFonts w:ascii="Times New Roman" w:hAnsi="Times New Roman"/>
          <w:sz w:val="24"/>
        </w:rPr>
        <w:t xml:space="preserve"> </w:t>
      </w:r>
      <w:r w:rsidR="00D5616E">
        <w:rPr>
          <w:rFonts w:ascii="Times New Roman" w:hAnsi="Times New Roman"/>
          <w:sz w:val="24"/>
        </w:rPr>
        <w:t>que encaminhe a esta Casa, cópia do projeto que orienta as obras de urbanização do Loteamento Bom Jesus.</w:t>
      </w:r>
    </w:p>
    <w:p w:rsidR="001237A2" w:rsidRDefault="001237A2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1237A2">
        <w:rPr>
          <w:rFonts w:ascii="Times New Roman" w:hAnsi="Times New Roman"/>
          <w:sz w:val="24"/>
        </w:rPr>
        <w:t xml:space="preserve">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81311"/>
    <w:rsid w:val="0009368C"/>
    <w:rsid w:val="00093BBE"/>
    <w:rsid w:val="00095E6A"/>
    <w:rsid w:val="000B19F9"/>
    <w:rsid w:val="000B2500"/>
    <w:rsid w:val="000D4389"/>
    <w:rsid w:val="000D6ACB"/>
    <w:rsid w:val="000E1429"/>
    <w:rsid w:val="000E1EC3"/>
    <w:rsid w:val="000E3585"/>
    <w:rsid w:val="000E45F3"/>
    <w:rsid w:val="000E5354"/>
    <w:rsid w:val="000F012A"/>
    <w:rsid w:val="000F2138"/>
    <w:rsid w:val="000F4F7F"/>
    <w:rsid w:val="00104481"/>
    <w:rsid w:val="00110272"/>
    <w:rsid w:val="00114EAB"/>
    <w:rsid w:val="00117A2A"/>
    <w:rsid w:val="00121AC5"/>
    <w:rsid w:val="001237A2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C505C"/>
    <w:rsid w:val="003D0666"/>
    <w:rsid w:val="003D1A06"/>
    <w:rsid w:val="003D1AC0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A59AF"/>
    <w:rsid w:val="004B12B6"/>
    <w:rsid w:val="004E25E3"/>
    <w:rsid w:val="004E2A81"/>
    <w:rsid w:val="004E7BB3"/>
    <w:rsid w:val="004F01C0"/>
    <w:rsid w:val="004F1344"/>
    <w:rsid w:val="005221D1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B3C5B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1A4C"/>
    <w:rsid w:val="006B75AE"/>
    <w:rsid w:val="006C32A5"/>
    <w:rsid w:val="006E47D8"/>
    <w:rsid w:val="006E6E6E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96044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28B9"/>
    <w:rsid w:val="008B4E3E"/>
    <w:rsid w:val="008D2DF3"/>
    <w:rsid w:val="008D3993"/>
    <w:rsid w:val="008F2B59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B684C"/>
    <w:rsid w:val="009C11F8"/>
    <w:rsid w:val="009C1D2B"/>
    <w:rsid w:val="009C1E0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61C35"/>
    <w:rsid w:val="00A6619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2BE2"/>
    <w:rsid w:val="00BE4C2C"/>
    <w:rsid w:val="00BE53D2"/>
    <w:rsid w:val="00BF5634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15C88"/>
    <w:rsid w:val="00D31394"/>
    <w:rsid w:val="00D32D0D"/>
    <w:rsid w:val="00D449C7"/>
    <w:rsid w:val="00D45A95"/>
    <w:rsid w:val="00D51FDB"/>
    <w:rsid w:val="00D52911"/>
    <w:rsid w:val="00D5616E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272C4"/>
    <w:rsid w:val="00E47393"/>
    <w:rsid w:val="00E51454"/>
    <w:rsid w:val="00E71DC8"/>
    <w:rsid w:val="00E75D99"/>
    <w:rsid w:val="00E77E93"/>
    <w:rsid w:val="00E8120F"/>
    <w:rsid w:val="00E91913"/>
    <w:rsid w:val="00E9344B"/>
    <w:rsid w:val="00E94DD4"/>
    <w:rsid w:val="00EB2351"/>
    <w:rsid w:val="00EB253E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C186C"/>
    <w:rsid w:val="00FD2252"/>
    <w:rsid w:val="00FD2BDA"/>
    <w:rsid w:val="00FD34D1"/>
    <w:rsid w:val="00FE3867"/>
    <w:rsid w:val="00FF0AE0"/>
    <w:rsid w:val="00FF0F13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5F40-4A34-43B9-9F55-CE7EB67F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4</cp:revision>
  <cp:lastPrinted>2017-02-02T17:14:00Z</cp:lastPrinted>
  <dcterms:created xsi:type="dcterms:W3CDTF">2017-02-01T14:26:00Z</dcterms:created>
  <dcterms:modified xsi:type="dcterms:W3CDTF">2017-02-02T17:14:00Z</dcterms:modified>
</cp:coreProperties>
</file>